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10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11.2018</w:t>
      </w:r>
    </w:p>
    <w:p w:rsidR="009B4271" w:rsidRPr="00AF318E" w:rsidRDefault="008A065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065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9 1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ral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7,50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Horní Bříza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Kaznějov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2ED8" w:rsidRDefault="008A065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2ED8">
        <w:br w:type="page"/>
      </w:r>
    </w:p>
    <w:p w:rsidR="00E42ED8" w:rsidRDefault="00E42ED8">
      <w:r>
        <w:lastRenderedPageBreak/>
        <w:t xml:space="preserve">Datum potvrzení objednávky dodavatelem:  </w:t>
      </w:r>
      <w:r w:rsidR="008A0657">
        <w:t>21.11.2018</w:t>
      </w:r>
    </w:p>
    <w:p w:rsidR="00E42ED8" w:rsidRDefault="00E42ED8">
      <w:r>
        <w:t>Potvrzení objednávky:</w:t>
      </w:r>
    </w:p>
    <w:p w:rsidR="008A0657" w:rsidRDefault="008A0657">
      <w:r>
        <w:t xml:space="preserve">From: </w:t>
      </w:r>
    </w:p>
    <w:p w:rsidR="008A0657" w:rsidRDefault="008A0657">
      <w:r>
        <w:t>Sent: Wednesday, November 21, 2018 2:03 PM</w:t>
      </w:r>
    </w:p>
    <w:p w:rsidR="008A0657" w:rsidRDefault="008A0657">
      <w:r>
        <w:t>To: MTZ &lt;mtz@vodarna.cz&gt;</w:t>
      </w:r>
    </w:p>
    <w:p w:rsidR="008A0657" w:rsidRDefault="008A0657">
      <w:r>
        <w:t>Subject: RE: Vodárna Plzeň,Objednávka materiálu M2018/1014</w:t>
      </w:r>
    </w:p>
    <w:p w:rsidR="008A0657" w:rsidRDefault="008A0657"/>
    <w:p w:rsidR="008A0657" w:rsidRDefault="008A0657">
      <w:r>
        <w:t>Dobrý den,</w:t>
      </w:r>
    </w:p>
    <w:p w:rsidR="008A0657" w:rsidRDefault="008A0657"/>
    <w:p w:rsidR="008A0657" w:rsidRDefault="008A0657">
      <w:r>
        <w:t>Potvrzuji přijetí.</w:t>
      </w:r>
    </w:p>
    <w:p w:rsidR="008A0657" w:rsidRDefault="008A0657"/>
    <w:p w:rsidR="00E42ED8" w:rsidRDefault="00E42ED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D8" w:rsidRDefault="00E42ED8" w:rsidP="000071C6">
      <w:pPr>
        <w:spacing w:after="0" w:line="240" w:lineRule="auto"/>
      </w:pPr>
      <w:r>
        <w:separator/>
      </w:r>
    </w:p>
  </w:endnote>
  <w:endnote w:type="continuationSeparator" w:id="0">
    <w:p w:rsidR="00E42ED8" w:rsidRDefault="00E42ED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065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D8" w:rsidRDefault="00E42ED8" w:rsidP="000071C6">
      <w:pPr>
        <w:spacing w:after="0" w:line="240" w:lineRule="auto"/>
      </w:pPr>
      <w:r>
        <w:separator/>
      </w:r>
    </w:p>
  </w:footnote>
  <w:footnote w:type="continuationSeparator" w:id="0">
    <w:p w:rsidR="00E42ED8" w:rsidRDefault="00E42ED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065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2ED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2E7DC51-EA71-4706-A11A-5B1EFCFE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8771-48E0-434F-A475-2A710487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6BDCF-191F-4939-AE39-BDD8194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6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11-21T13:09:00Z</dcterms:created>
  <dcterms:modified xsi:type="dcterms:W3CDTF">2018-11-21T13:09:00Z</dcterms:modified>
</cp:coreProperties>
</file>